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A859" w14:textId="77777777" w:rsidR="00BB55A4" w:rsidRDefault="00BB55A4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E3A0A" w14:textId="77777777"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A159E6D" w14:textId="77777777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4A6B7AC3" w14:textId="77777777" w:rsidR="00A44EC1" w:rsidRPr="00150E27" w:rsidRDefault="0007352D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</w:t>
      </w:r>
      <w:r w:rsidR="002416AC">
        <w:rPr>
          <w:rFonts w:ascii="Times New Roman" w:hAnsi="Times New Roman" w:cs="Times New Roman"/>
          <w:b/>
          <w:sz w:val="28"/>
          <w:szCs w:val="28"/>
        </w:rPr>
        <w:t xml:space="preserve"> Дальнеречен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района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14:paraId="18516967" w14:textId="57E71B8F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922F65">
        <w:rPr>
          <w:rFonts w:ascii="Times New Roman" w:hAnsi="Times New Roman" w:cs="Times New Roman"/>
          <w:b/>
          <w:sz w:val="28"/>
          <w:szCs w:val="28"/>
        </w:rPr>
        <w:t>од с 1 января по 31 декабря 20</w:t>
      </w:r>
      <w:r w:rsidR="005C4983">
        <w:rPr>
          <w:rFonts w:ascii="Times New Roman" w:hAnsi="Times New Roman" w:cs="Times New Roman"/>
          <w:b/>
          <w:sz w:val="28"/>
          <w:szCs w:val="28"/>
        </w:rPr>
        <w:t>20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64550BD" w14:textId="77777777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371E9B" w14:textId="77777777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A44EC1" w14:paraId="48B7FF75" w14:textId="77777777" w:rsidTr="009977B3">
        <w:trPr>
          <w:trHeight w:val="690"/>
        </w:trPr>
        <w:tc>
          <w:tcPr>
            <w:tcW w:w="1631" w:type="dxa"/>
            <w:vMerge w:val="restart"/>
          </w:tcPr>
          <w:p w14:paraId="599DDFC6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189E8301" w14:textId="77777777" w:rsidR="00A44EC1" w:rsidRPr="00177929" w:rsidRDefault="001B5D9E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vMerge w:val="restart"/>
          </w:tcPr>
          <w:p w14:paraId="14146933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14:paraId="6E1486F7" w14:textId="4E68C342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922F65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</w:t>
            </w:r>
            <w:r w:rsidR="005C498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50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66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,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(руб</w:t>
            </w:r>
            <w:r w:rsidR="003566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14:paraId="248AAFD6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</w:tcPr>
          <w:p w14:paraId="77887330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44EC1" w14:paraId="38795924" w14:textId="77777777" w:rsidTr="009977B3">
        <w:trPr>
          <w:trHeight w:val="690"/>
        </w:trPr>
        <w:tc>
          <w:tcPr>
            <w:tcW w:w="1631" w:type="dxa"/>
            <w:vMerge/>
          </w:tcPr>
          <w:p w14:paraId="55D011A1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14:paraId="2A413D6F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23DE8D0A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D57793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14:paraId="37590C0F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6E306421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14:paraId="517E272B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14:paraId="6FB18D16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14:paraId="097E777C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53BA9880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5C4983" w14:paraId="0B6999F6" w14:textId="77777777" w:rsidTr="009977B3">
        <w:trPr>
          <w:trHeight w:val="690"/>
        </w:trPr>
        <w:tc>
          <w:tcPr>
            <w:tcW w:w="1631" w:type="dxa"/>
          </w:tcPr>
          <w:p w14:paraId="1B072751" w14:textId="0094D5B0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гакова Елена Владимировна</w:t>
            </w:r>
          </w:p>
        </w:tc>
        <w:tc>
          <w:tcPr>
            <w:tcW w:w="2011" w:type="dxa"/>
          </w:tcPr>
          <w:p w14:paraId="7C7C214B" w14:textId="68D6754F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Межведомственная централизованная бухгалтерия» Дальнереченского муниципального района</w:t>
            </w:r>
          </w:p>
        </w:tc>
        <w:tc>
          <w:tcPr>
            <w:tcW w:w="1569" w:type="dxa"/>
          </w:tcPr>
          <w:p w14:paraId="41163667" w14:textId="6111194C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145,79</w:t>
            </w:r>
          </w:p>
        </w:tc>
        <w:tc>
          <w:tcPr>
            <w:tcW w:w="1985" w:type="dxa"/>
          </w:tcPr>
          <w:p w14:paraId="128B3841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1F9E052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6A1F60EF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6A50A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двухэтажное здание</w:t>
            </w:r>
          </w:p>
          <w:p w14:paraId="0C31E683" w14:textId="0571D31C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951" w:type="dxa"/>
          </w:tcPr>
          <w:p w14:paraId="1DC1002A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14:paraId="103004BB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239A0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4E1F0" w14:textId="2AD971BD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4</w:t>
            </w:r>
          </w:p>
        </w:tc>
        <w:tc>
          <w:tcPr>
            <w:tcW w:w="1421" w:type="dxa"/>
          </w:tcPr>
          <w:p w14:paraId="72ED257E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  <w:p w14:paraId="0EC437B5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CB6CA" w14:textId="1899C1A5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и </w:t>
            </w:r>
          </w:p>
        </w:tc>
        <w:tc>
          <w:tcPr>
            <w:tcW w:w="1400" w:type="dxa"/>
          </w:tcPr>
          <w:p w14:paraId="223D2DF0" w14:textId="5DA694D5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14:paraId="20181FC3" w14:textId="5AA88A91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88751EE" w14:textId="0ED8B8B1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5A5F0C59" w14:textId="2B3213E0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C4983" w14:paraId="09A9E495" w14:textId="77777777" w:rsidTr="009977B3">
        <w:trPr>
          <w:trHeight w:val="690"/>
        </w:trPr>
        <w:tc>
          <w:tcPr>
            <w:tcW w:w="1631" w:type="dxa"/>
          </w:tcPr>
          <w:p w14:paraId="7EBA5EF6" w14:textId="43F2305C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1" w:type="dxa"/>
          </w:tcPr>
          <w:p w14:paraId="4ED9EFB7" w14:textId="77777777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</w:tcPr>
          <w:p w14:paraId="19CE0C23" w14:textId="71BC06A7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10B4473A" w14:textId="55582CA1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6F1D2B7F" w14:textId="32B4EEFC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4D1AA684" w14:textId="624112DC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1272E7B4" w14:textId="757D6F8A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5D2F9E62" w14:textId="682CF75E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06DC0613" w14:textId="201AC344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14:paraId="41E1ACAB" w14:textId="3DC1D3AE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5C4983" w14:paraId="76C6C18A" w14:textId="77777777" w:rsidTr="007D2ACA">
        <w:trPr>
          <w:trHeight w:val="690"/>
        </w:trPr>
        <w:tc>
          <w:tcPr>
            <w:tcW w:w="14797" w:type="dxa"/>
            <w:gridSpan w:val="10"/>
          </w:tcPr>
          <w:p w14:paraId="67B07008" w14:textId="4AAFE99E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5C4983" w14:paraId="7CC16D79" w14:textId="77777777" w:rsidTr="003D0EB8">
        <w:trPr>
          <w:trHeight w:val="690"/>
        </w:trPr>
        <w:tc>
          <w:tcPr>
            <w:tcW w:w="14797" w:type="dxa"/>
            <w:gridSpan w:val="10"/>
          </w:tcPr>
          <w:p w14:paraId="743A92F3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74F6AD0" w14:textId="3C967CB2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A44EC1" w14:paraId="4CE96DD6" w14:textId="77777777" w:rsidTr="00BA4852">
        <w:trPr>
          <w:trHeight w:val="291"/>
        </w:trPr>
        <w:tc>
          <w:tcPr>
            <w:tcW w:w="1631" w:type="dxa"/>
          </w:tcPr>
          <w:p w14:paraId="225D9079" w14:textId="77777777" w:rsidR="00A44EC1" w:rsidRPr="008D6426" w:rsidRDefault="001B5D9E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Евгений Витальевич</w:t>
            </w:r>
          </w:p>
        </w:tc>
        <w:tc>
          <w:tcPr>
            <w:tcW w:w="2011" w:type="dxa"/>
          </w:tcPr>
          <w:p w14:paraId="7A7C35FD" w14:textId="77777777" w:rsidR="00A44EC1" w:rsidRPr="00553794" w:rsidRDefault="001B5D9E" w:rsidP="009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BB55A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казенного </w:t>
            </w:r>
            <w:r w:rsidR="00500353">
              <w:rPr>
                <w:rFonts w:ascii="Times New Roman" w:hAnsi="Times New Roman" w:cs="Times New Roman"/>
                <w:sz w:val="20"/>
                <w:szCs w:val="20"/>
              </w:rPr>
              <w:t>учреждения «</w:t>
            </w:r>
            <w:r w:rsidR="00922F6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хозяйственно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F65">
              <w:rPr>
                <w:rFonts w:ascii="Times New Roman" w:hAnsi="Times New Roman" w:cs="Times New Roman"/>
                <w:sz w:val="20"/>
                <w:szCs w:val="20"/>
              </w:rPr>
              <w:t>управление Дальнереч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69" w:type="dxa"/>
          </w:tcPr>
          <w:p w14:paraId="0A30286B" w14:textId="4501E448" w:rsidR="00A44EC1" w:rsidRPr="00553794" w:rsidRDefault="005C4983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08,94</w:t>
            </w:r>
          </w:p>
        </w:tc>
        <w:tc>
          <w:tcPr>
            <w:tcW w:w="1985" w:type="dxa"/>
          </w:tcPr>
          <w:p w14:paraId="748B4DEF" w14:textId="77777777" w:rsidR="00D25D00" w:rsidRDefault="001B5D9E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39CB74" w14:textId="77777777" w:rsidR="00D25D00" w:rsidRDefault="00D25D00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EDDE9" w14:textId="77777777" w:rsidR="00D25D00" w:rsidRDefault="00D25D00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3F309" w14:textId="77777777" w:rsidR="00D25D00" w:rsidRPr="00553794" w:rsidRDefault="00D25D00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0B1F6D60" w14:textId="77777777" w:rsidR="00A44EC1" w:rsidRDefault="001B5D9E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14:paraId="4FB3ABD4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3C772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73BAD" w14:textId="77777777" w:rsidR="00D25D00" w:rsidRPr="00553794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21" w:type="dxa"/>
          </w:tcPr>
          <w:p w14:paraId="69D93ED3" w14:textId="77777777" w:rsidR="00A44EC1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E4C22D5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11AB9" w14:textId="77777777" w:rsidR="00D25D00" w:rsidRPr="00553794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BCB00C7" w14:textId="77777777" w:rsidR="00A44EC1" w:rsidRP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OKS</w:t>
            </w:r>
          </w:p>
        </w:tc>
        <w:tc>
          <w:tcPr>
            <w:tcW w:w="1457" w:type="dxa"/>
          </w:tcPr>
          <w:p w14:paraId="25E99668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D3BCB88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FBD947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B4D76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14:paraId="5B678B72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D7D9D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8CAC6" w14:textId="77777777" w:rsidR="00F77284" w:rsidRP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0D77E680" w14:textId="77777777" w:rsidR="00A44EC1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14:paraId="4BD26470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3EF68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45700" w14:textId="77777777" w:rsidR="00F77284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14:paraId="3FEA7C42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DC0FA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0F7DC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8C17FDF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37CC1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5E3C9" w14:textId="77777777" w:rsidR="00F77284" w:rsidRPr="00553794" w:rsidRDefault="00D25D00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09607089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3C9FB6E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F85A1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C761CB8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8B7A0" w14:textId="77777777" w:rsidR="00F77284" w:rsidRPr="00553794" w:rsidRDefault="00F77284" w:rsidP="00D2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EA5BA2" w14:paraId="26D64582" w14:textId="77777777" w:rsidTr="00BA4852">
        <w:trPr>
          <w:trHeight w:val="291"/>
        </w:trPr>
        <w:tc>
          <w:tcPr>
            <w:tcW w:w="1631" w:type="dxa"/>
          </w:tcPr>
          <w:p w14:paraId="3227761F" w14:textId="77777777" w:rsidR="00EA5BA2" w:rsidRPr="00EA5BA2" w:rsidRDefault="00EA5BA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2011" w:type="dxa"/>
          </w:tcPr>
          <w:p w14:paraId="2EEB52C3" w14:textId="77777777" w:rsidR="00EA5BA2" w:rsidRDefault="00EA5BA2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4D2D1F8" w14:textId="29EA15A4" w:rsidR="00EA5BA2" w:rsidRDefault="005C4983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7,85</w:t>
            </w:r>
          </w:p>
        </w:tc>
        <w:tc>
          <w:tcPr>
            <w:tcW w:w="1985" w:type="dxa"/>
          </w:tcPr>
          <w:p w14:paraId="76CDC360" w14:textId="77777777"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CD2120" w14:textId="77777777" w:rsidR="00D25D00" w:rsidRDefault="00D25D00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CAE27" w14:textId="77777777" w:rsidR="00D25D00" w:rsidRDefault="00D25D00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1ECBB" w14:textId="77777777"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14:paraId="16537E41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14:paraId="1C1F3F8F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61EC7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7B5CD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21" w:type="dxa"/>
          </w:tcPr>
          <w:p w14:paraId="4FB6368A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  <w:p w14:paraId="1C572766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F30AC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</w:tc>
        <w:tc>
          <w:tcPr>
            <w:tcW w:w="1400" w:type="dxa"/>
          </w:tcPr>
          <w:p w14:paraId="4E4B0E4D" w14:textId="77777777" w:rsidR="00EA5BA2" w:rsidRPr="00EA5BA2" w:rsidRDefault="002972F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A5BA2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457" w:type="dxa"/>
          </w:tcPr>
          <w:p w14:paraId="30707551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55179FE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1EFC0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8175080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7F761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9E32C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7D6D009A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59BD0EE7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1909B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5583D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14:paraId="3956CC0A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E7819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2271B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21" w:type="dxa"/>
          </w:tcPr>
          <w:p w14:paraId="73931058" w14:textId="77777777" w:rsidR="00EA5BA2" w:rsidRDefault="00EA5BA2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BE7027E" w14:textId="77777777" w:rsidR="00D25D00" w:rsidRDefault="00D25D00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785CD" w14:textId="77777777" w:rsidR="00D25D00" w:rsidRDefault="00D25D00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0B4BDD8" w14:textId="77777777" w:rsidR="00D25D00" w:rsidRDefault="00D25D00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40665" w14:textId="77777777" w:rsidR="00D25D00" w:rsidRDefault="00D25D00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14:paraId="27789C92" w14:textId="77777777" w:rsidTr="009977B3">
        <w:tc>
          <w:tcPr>
            <w:tcW w:w="14797" w:type="dxa"/>
            <w:gridSpan w:val="10"/>
          </w:tcPr>
          <w:p w14:paraId="05354686" w14:textId="77777777" w:rsidR="00BB55A4" w:rsidRDefault="00BB55A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DF424B" w14:textId="77777777" w:rsidR="00AA6844" w:rsidRDefault="00AA684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7AFF1940" w14:textId="77777777" w:rsidR="00BB55A4" w:rsidRPr="00177929" w:rsidRDefault="00BB55A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844" w:rsidRPr="002A7C0C" w14:paraId="15D5BB61" w14:textId="77777777" w:rsidTr="009977B3">
        <w:tc>
          <w:tcPr>
            <w:tcW w:w="14797" w:type="dxa"/>
            <w:gridSpan w:val="10"/>
          </w:tcPr>
          <w:p w14:paraId="591B4B4E" w14:textId="77777777" w:rsidR="00BB55A4" w:rsidRDefault="00BB55A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24C701" w14:textId="77777777" w:rsidR="00AA6844" w:rsidRDefault="00AA684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28F338C6" w14:textId="77777777" w:rsidR="00BB55A4" w:rsidRPr="00F92DF6" w:rsidRDefault="00BB55A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B5D9E" w:rsidRPr="00553794" w14:paraId="1E3BBDDE" w14:textId="77777777" w:rsidTr="002D0575">
        <w:trPr>
          <w:trHeight w:val="291"/>
        </w:trPr>
        <w:tc>
          <w:tcPr>
            <w:tcW w:w="1631" w:type="dxa"/>
          </w:tcPr>
          <w:p w14:paraId="64E20607" w14:textId="77777777" w:rsidR="001B5D9E" w:rsidRDefault="00643604" w:rsidP="002D0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ур</w:t>
            </w:r>
          </w:p>
          <w:p w14:paraId="146B17C9" w14:textId="77777777" w:rsidR="00643604" w:rsidRDefault="00643604" w:rsidP="002D0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14:paraId="43823B99" w14:textId="511B3523" w:rsidR="00643604" w:rsidRPr="008D6426" w:rsidRDefault="00643604" w:rsidP="002D0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дреевна</w:t>
            </w:r>
          </w:p>
        </w:tc>
        <w:tc>
          <w:tcPr>
            <w:tcW w:w="2011" w:type="dxa"/>
          </w:tcPr>
          <w:p w14:paraId="763541BB" w14:textId="77777777" w:rsidR="001B5D9E" w:rsidRPr="00553794" w:rsidRDefault="00272A3A" w:rsidP="0050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500353">
              <w:rPr>
                <w:rFonts w:ascii="Times New Roman" w:hAnsi="Times New Roman" w:cs="Times New Roman"/>
                <w:sz w:val="20"/>
                <w:szCs w:val="20"/>
              </w:rPr>
              <w:t>муниципального казен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йонный информационно-досуговый центр» Дальнереченского муниципального района</w:t>
            </w:r>
          </w:p>
        </w:tc>
        <w:tc>
          <w:tcPr>
            <w:tcW w:w="1569" w:type="dxa"/>
          </w:tcPr>
          <w:p w14:paraId="7427AB60" w14:textId="70A3FF28" w:rsidR="001B5D9E" w:rsidRPr="00553794" w:rsidRDefault="0064360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201,43</w:t>
            </w:r>
          </w:p>
        </w:tc>
        <w:tc>
          <w:tcPr>
            <w:tcW w:w="1985" w:type="dxa"/>
          </w:tcPr>
          <w:p w14:paraId="30E6793D" w14:textId="77777777" w:rsidR="001B5D9E" w:rsidRPr="00553794" w:rsidRDefault="002972F5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951" w:type="dxa"/>
          </w:tcPr>
          <w:p w14:paraId="14C5DA47" w14:textId="77777777" w:rsidR="001B5D9E" w:rsidRPr="00553794" w:rsidRDefault="00BB55A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0553835A" w14:textId="77777777" w:rsidR="001B5D9E" w:rsidRPr="00553794" w:rsidRDefault="00BB55A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6FE2D7F4" w14:textId="416EA242" w:rsidR="001B5D9E" w:rsidRPr="00643604" w:rsidRDefault="0064360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604">
              <w:rPr>
                <w:rFonts w:ascii="Times New Roman" w:hAnsi="Times New Roman" w:cs="Times New Roman"/>
                <w:sz w:val="20"/>
                <w:szCs w:val="20"/>
              </w:rPr>
              <w:t xml:space="preserve">TOYOT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57" w:type="dxa"/>
          </w:tcPr>
          <w:p w14:paraId="6C8397AF" w14:textId="77777777"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F5F1215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56CB2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7C3EC" w14:textId="28543343" w:rsidR="00272A3A" w:rsidRPr="00BA4852" w:rsidRDefault="0064360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14:paraId="56D43E14" w14:textId="261CB9EA" w:rsidR="001B5D9E" w:rsidRDefault="0064360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14:paraId="275E5D29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8A3D7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266EB" w14:textId="34090E8C" w:rsidR="00272A3A" w:rsidRPr="00553794" w:rsidRDefault="0064360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26D309DB" w14:textId="77777777"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92DF127" w14:textId="5AAB9295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33799" w14:textId="77777777" w:rsidR="00643604" w:rsidRDefault="0064360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9096F" w14:textId="754DC9DF" w:rsidR="00272A3A" w:rsidRPr="00553794" w:rsidRDefault="0064360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3604" w:rsidRPr="00553794" w14:paraId="40899494" w14:textId="77777777" w:rsidTr="002D0575">
        <w:trPr>
          <w:trHeight w:val="291"/>
        </w:trPr>
        <w:tc>
          <w:tcPr>
            <w:tcW w:w="1631" w:type="dxa"/>
          </w:tcPr>
          <w:p w14:paraId="5F80B83F" w14:textId="626AAA6F" w:rsidR="00643604" w:rsidRPr="00643604" w:rsidRDefault="00643604" w:rsidP="006436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60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11" w:type="dxa"/>
          </w:tcPr>
          <w:p w14:paraId="68291F6D" w14:textId="77777777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CA790F0" w14:textId="2F2ABCBD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984,80</w:t>
            </w:r>
          </w:p>
        </w:tc>
        <w:tc>
          <w:tcPr>
            <w:tcW w:w="1985" w:type="dxa"/>
          </w:tcPr>
          <w:p w14:paraId="136FEFBA" w14:textId="03CE39BE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484C7050" w14:textId="1989DA29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377D7A50" w14:textId="588309D8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63CA3351" w14:textId="646DBBA3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04">
              <w:rPr>
                <w:rFonts w:ascii="Times New Roman" w:hAnsi="Times New Roman" w:cs="Times New Roman"/>
                <w:sz w:val="20"/>
                <w:szCs w:val="20"/>
              </w:rPr>
              <w:t>TOYOTA NADIA</w:t>
            </w:r>
          </w:p>
        </w:tc>
        <w:tc>
          <w:tcPr>
            <w:tcW w:w="1457" w:type="dxa"/>
          </w:tcPr>
          <w:p w14:paraId="1DA14F7A" w14:textId="77777777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F1F859D" w14:textId="27549C52" w:rsidR="00643604" w:rsidRDefault="00643604" w:rsidP="0064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14:paraId="5755B40C" w14:textId="4632D650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6D7C0220" w14:textId="77777777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14:paraId="0DE90C4D" w14:textId="600651C6" w:rsidR="00095B8C" w:rsidRDefault="00095B8C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604" w:rsidRPr="00553794" w14:paraId="46CDBACF" w14:textId="77777777" w:rsidTr="002D0575">
        <w:trPr>
          <w:trHeight w:val="291"/>
        </w:trPr>
        <w:tc>
          <w:tcPr>
            <w:tcW w:w="1631" w:type="dxa"/>
          </w:tcPr>
          <w:p w14:paraId="28C04026" w14:textId="260B1CF8" w:rsidR="00643604" w:rsidRPr="00643604" w:rsidRDefault="00643604" w:rsidP="006436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1" w:type="dxa"/>
          </w:tcPr>
          <w:p w14:paraId="7269BD41" w14:textId="77777777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5D8E6371" w14:textId="32124DA8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3A89D791" w14:textId="39CBA89E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51FB6A2" w14:textId="55108EC9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3CAE4057" w14:textId="7742A99B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03E71B22" w14:textId="52D89E28" w:rsidR="00643604" w:rsidRP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54088C71" w14:textId="1F2604D9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</w:tcPr>
          <w:p w14:paraId="757AFEE2" w14:textId="77777777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14:paraId="6700A184" w14:textId="7D3DA628" w:rsidR="00643604" w:rsidRDefault="00643604" w:rsidP="0064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16BF6637" w14:textId="77777777" w:rsidR="00095B8C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E413652" w14:textId="496A86BA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3604" w:rsidRPr="00553794" w14:paraId="0E867689" w14:textId="77777777" w:rsidTr="00861CA7">
        <w:tc>
          <w:tcPr>
            <w:tcW w:w="14797" w:type="dxa"/>
            <w:gridSpan w:val="10"/>
          </w:tcPr>
          <w:p w14:paraId="7B4E8663" w14:textId="77777777" w:rsidR="00643604" w:rsidRPr="00177929" w:rsidRDefault="00643604" w:rsidP="0064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643604" w:rsidRPr="00553794" w14:paraId="1A0EA968" w14:textId="77777777" w:rsidTr="00065EA3">
        <w:tc>
          <w:tcPr>
            <w:tcW w:w="14797" w:type="dxa"/>
            <w:gridSpan w:val="10"/>
          </w:tcPr>
          <w:p w14:paraId="66C99FDA" w14:textId="77777777" w:rsidR="00095B8C" w:rsidRDefault="00095B8C" w:rsidP="006436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77E0EE7" w14:textId="486506FB" w:rsidR="00643604" w:rsidRPr="00F92DF6" w:rsidRDefault="00643604" w:rsidP="006436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14:paraId="0B9DB1F1" w14:textId="77777777"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76113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14"/>
    <w:rsid w:val="00060700"/>
    <w:rsid w:val="0007352D"/>
    <w:rsid w:val="00095391"/>
    <w:rsid w:val="00095B8C"/>
    <w:rsid w:val="001039C8"/>
    <w:rsid w:val="00150E27"/>
    <w:rsid w:val="0015367A"/>
    <w:rsid w:val="00177929"/>
    <w:rsid w:val="001B5D9E"/>
    <w:rsid w:val="001B76D0"/>
    <w:rsid w:val="001E3414"/>
    <w:rsid w:val="002416AC"/>
    <w:rsid w:val="00272A3A"/>
    <w:rsid w:val="00286C62"/>
    <w:rsid w:val="00286E76"/>
    <w:rsid w:val="002972F5"/>
    <w:rsid w:val="002A7C0C"/>
    <w:rsid w:val="002E03BE"/>
    <w:rsid w:val="00322A8C"/>
    <w:rsid w:val="00327E55"/>
    <w:rsid w:val="003542C8"/>
    <w:rsid w:val="003566F5"/>
    <w:rsid w:val="003A0392"/>
    <w:rsid w:val="003A4E65"/>
    <w:rsid w:val="004226E3"/>
    <w:rsid w:val="004D4F8E"/>
    <w:rsid w:val="00500353"/>
    <w:rsid w:val="00553794"/>
    <w:rsid w:val="005B4E0F"/>
    <w:rsid w:val="005C3765"/>
    <w:rsid w:val="005C4983"/>
    <w:rsid w:val="00643604"/>
    <w:rsid w:val="006A124C"/>
    <w:rsid w:val="0076113D"/>
    <w:rsid w:val="007B1A01"/>
    <w:rsid w:val="00831CDD"/>
    <w:rsid w:val="008345EA"/>
    <w:rsid w:val="008D6426"/>
    <w:rsid w:val="00922F65"/>
    <w:rsid w:val="009977B3"/>
    <w:rsid w:val="009E5798"/>
    <w:rsid w:val="00A11767"/>
    <w:rsid w:val="00A44EC1"/>
    <w:rsid w:val="00A9308C"/>
    <w:rsid w:val="00A9479F"/>
    <w:rsid w:val="00AA6844"/>
    <w:rsid w:val="00AF47E1"/>
    <w:rsid w:val="00B14B12"/>
    <w:rsid w:val="00B64FBB"/>
    <w:rsid w:val="00BA4852"/>
    <w:rsid w:val="00BB55A4"/>
    <w:rsid w:val="00BE5CF9"/>
    <w:rsid w:val="00C066F0"/>
    <w:rsid w:val="00C50781"/>
    <w:rsid w:val="00CA5005"/>
    <w:rsid w:val="00CA51F8"/>
    <w:rsid w:val="00D25D00"/>
    <w:rsid w:val="00E007A7"/>
    <w:rsid w:val="00E31DC4"/>
    <w:rsid w:val="00E3319F"/>
    <w:rsid w:val="00E97D4B"/>
    <w:rsid w:val="00EA5BA2"/>
    <w:rsid w:val="00ED479A"/>
    <w:rsid w:val="00EF028E"/>
    <w:rsid w:val="00F77284"/>
    <w:rsid w:val="00F87A25"/>
    <w:rsid w:val="00F92DF6"/>
    <w:rsid w:val="00FA6E75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D3BC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5854-72B5-444E-97A5-C26A6BC0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2</cp:revision>
  <dcterms:created xsi:type="dcterms:W3CDTF">2021-05-05T06:02:00Z</dcterms:created>
  <dcterms:modified xsi:type="dcterms:W3CDTF">2021-05-05T06:02:00Z</dcterms:modified>
</cp:coreProperties>
</file>